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9C57AB" w:rsidR="007240FD" w:rsidP="30754029" w:rsidRDefault="009C57AB" w14:paraId="3AB9E233" wp14:textId="0AED371E">
      <w:pPr>
        <w:pStyle w:val="NoSpacing"/>
        <w:rPr>
          <w:rFonts w:cs="Calibri" w:cstheme="minorAscii"/>
          <w:b w:val="1"/>
          <w:bCs w:val="1"/>
          <w:sz w:val="32"/>
          <w:szCs w:val="32"/>
        </w:rPr>
      </w:pPr>
      <w:r w:rsidRPr="2DD02846" w:rsidR="0394D8C1">
        <w:rPr>
          <w:rFonts w:cs="Calibri" w:cstheme="minorAscii"/>
          <w:b w:val="1"/>
          <w:bCs w:val="1"/>
          <w:sz w:val="32"/>
          <w:szCs w:val="32"/>
        </w:rPr>
        <w:t>IST 345</w:t>
      </w:r>
      <w:r>
        <w:tab/>
      </w:r>
      <w:r w:rsidRPr="2DD02846" w:rsidR="0394D8C1">
        <w:rPr>
          <w:rFonts w:cs="Calibri" w:cstheme="minorAscii"/>
          <w:b w:val="1"/>
          <w:bCs w:val="1"/>
          <w:sz w:val="32"/>
          <w:szCs w:val="32"/>
        </w:rPr>
        <w:t>Spring 202</w:t>
      </w:r>
      <w:r w:rsidRPr="2DD02846" w:rsidR="69F417B1">
        <w:rPr>
          <w:rFonts w:cs="Calibri" w:cstheme="minorAscii"/>
          <w:b w:val="1"/>
          <w:bCs w:val="1"/>
          <w:sz w:val="32"/>
          <w:szCs w:val="32"/>
        </w:rPr>
        <w:t>4</w:t>
      </w:r>
    </w:p>
    <w:p xmlns:wp14="http://schemas.microsoft.com/office/word/2010/wordml" w:rsidRPr="009C57AB" w:rsidR="007240FD" w:rsidP="30754029" w:rsidRDefault="009C57AB" w14:paraId="6A8AD534" wp14:textId="4A6538E1">
      <w:pPr>
        <w:pStyle w:val="NoSpacing"/>
        <w:rPr>
          <w:rFonts w:cs="Calibri" w:cstheme="minorAscii"/>
          <w:b w:val="1"/>
          <w:bCs w:val="1"/>
          <w:sz w:val="32"/>
          <w:szCs w:val="32"/>
        </w:rPr>
      </w:pPr>
      <w:r w:rsidRPr="2DD02846" w:rsidR="69F417B1">
        <w:rPr>
          <w:rFonts w:cs="Calibri" w:cstheme="minorAscii"/>
          <w:b w:val="1"/>
          <w:bCs w:val="1"/>
          <w:sz w:val="32"/>
          <w:szCs w:val="32"/>
        </w:rPr>
        <w:t xml:space="preserve">Class Group Presentation </w:t>
      </w:r>
      <w:r w:rsidRPr="2DD02846" w:rsidR="009C57AB">
        <w:rPr>
          <w:rFonts w:cs="Calibri" w:cstheme="minorAscii"/>
          <w:b w:val="1"/>
          <w:bCs w:val="1"/>
          <w:sz w:val="32"/>
          <w:szCs w:val="32"/>
        </w:rPr>
        <w:t>Peer Evaluation Form</w:t>
      </w:r>
    </w:p>
    <w:p xmlns:wp14="http://schemas.microsoft.com/office/word/2010/wordml" w:rsidRPr="00C10F43" w:rsidR="00C15BE5" w:rsidP="30754029" w:rsidRDefault="00C10F43" w14:paraId="36972DA3" wp14:noSpellErr="1" wp14:textId="59737341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</w:p>
    <w:p xmlns:wp14="http://schemas.microsoft.com/office/word/2010/wordml" w:rsidRPr="009C57AB" w:rsidR="00331F37" w:rsidP="30754029" w:rsidRDefault="00331F37" w14:paraId="08CE6F91" wp14:textId="0C6BA14A">
      <w:pPr>
        <w:pStyle w:val="NoSpacing"/>
        <w:rPr>
          <w:rFonts w:cs="Calibri" w:cstheme="minorAscii"/>
        </w:rPr>
      </w:pPr>
      <w:r w:rsidRPr="30754029" w:rsidR="7469D5C3">
        <w:rPr>
          <w:rFonts w:cs="Calibri" w:cstheme="minorAscii"/>
        </w:rPr>
        <w:t xml:space="preserve">Your Name:  </w:t>
      </w:r>
    </w:p>
    <w:p w:rsidR="30754029" w:rsidP="30754029" w:rsidRDefault="30754029" w14:paraId="40D9EDEF" w14:textId="773D097E">
      <w:pPr>
        <w:pStyle w:val="NoSpacing"/>
        <w:rPr>
          <w:rFonts w:cs="Calibri" w:cstheme="minorAscii"/>
        </w:rPr>
      </w:pPr>
    </w:p>
    <w:p xmlns:wp14="http://schemas.microsoft.com/office/word/2010/wordml" w:rsidRPr="00C10F43" w:rsidR="00C15BE5" w:rsidP="32EE7E39" w:rsidRDefault="00C10F43" w14:paraId="4CA1205A" wp14:textId="29B0DCB9">
      <w:pPr>
        <w:pStyle w:val="NoSpacing"/>
        <w:rPr>
          <w:rFonts w:cs="Calibri" w:cstheme="minorAscii"/>
          <w:sz w:val="24"/>
          <w:szCs w:val="24"/>
        </w:rPr>
      </w:pPr>
      <w:r w:rsidRPr="2DD02846" w:rsidR="233CB0D4">
        <w:rPr>
          <w:rFonts w:cs="Calibri" w:cstheme="minorAscii"/>
          <w:sz w:val="24"/>
          <w:szCs w:val="24"/>
        </w:rPr>
        <w:t xml:space="preserve">Evaluation of </w:t>
      </w:r>
      <w:r w:rsidRPr="2DD02846" w:rsidR="00C10F43">
        <w:rPr>
          <w:rFonts w:cs="Calibri" w:cstheme="minorAscii"/>
          <w:sz w:val="24"/>
          <w:szCs w:val="24"/>
        </w:rPr>
        <w:t>Team Name/N</w:t>
      </w:r>
      <w:r w:rsidRPr="2DD02846" w:rsidR="12CE5E75">
        <w:rPr>
          <w:rFonts w:cs="Calibri" w:cstheme="minorAscii"/>
          <w:sz w:val="24"/>
          <w:szCs w:val="24"/>
        </w:rPr>
        <w:t>umber:</w:t>
      </w:r>
      <w:r w:rsidRPr="2DD02846" w:rsidR="00C10F43">
        <w:rPr>
          <w:rFonts w:cs="Calibri" w:cstheme="minorAscii"/>
          <w:sz w:val="24"/>
          <w:szCs w:val="24"/>
        </w:rPr>
        <w:t xml:space="preserve"> </w:t>
      </w:r>
    </w:p>
    <w:p w:rsidR="6E1F19E5" w:rsidP="6E1F19E5" w:rsidRDefault="6E1F19E5" w14:paraId="3EF01341" w14:textId="7FD2497C">
      <w:pPr>
        <w:pStyle w:val="NoSpacing"/>
        <w:rPr>
          <w:rFonts w:cs="Calibri" w:cstheme="minorAscii"/>
          <w:b w:val="0"/>
          <w:bCs w:val="0"/>
        </w:rPr>
      </w:pPr>
    </w:p>
    <w:p w:rsidR="30754029" w:rsidP="538AEC1E" w:rsidRDefault="30754029" w14:paraId="0A5C631D" w14:textId="27DB39DF">
      <w:pPr>
        <w:pStyle w:val="NoSpacing"/>
        <w:rPr>
          <w:rFonts w:cs="Calibri" w:cstheme="minorAscii"/>
          <w:b w:val="0"/>
          <w:bCs w:val="0"/>
        </w:rPr>
      </w:pPr>
      <w:r w:rsidRPr="7FA9399E" w:rsidR="511CDA2A">
        <w:rPr>
          <w:rFonts w:cs="Calibri" w:cstheme="minorAscii"/>
          <w:b w:val="0"/>
          <w:bCs w:val="0"/>
        </w:rPr>
        <w:t xml:space="preserve"> </w:t>
      </w:r>
    </w:p>
    <w:p xmlns:wp14="http://schemas.microsoft.com/office/word/2010/wordml" w:rsidRPr="00133385" w:rsidR="00940665" w:rsidP="00C10F43" w:rsidRDefault="00C10F43" w14:paraId="63011B9E" wp14:textId="77777777">
      <w:pPr>
        <w:pStyle w:val="NoSpacing"/>
        <w:rPr>
          <w:rFonts w:cstheme="minorHAnsi"/>
          <w:b/>
          <w:sz w:val="28"/>
        </w:rPr>
      </w:pPr>
      <w:r w:rsidRPr="00133385">
        <w:rPr>
          <w:rFonts w:cstheme="minorHAnsi"/>
          <w:b/>
          <w:sz w:val="28"/>
        </w:rPr>
        <w:t>Team</w:t>
      </w:r>
      <w:r w:rsidRPr="00133385" w:rsidR="00940665">
        <w:rPr>
          <w:rFonts w:cstheme="minorHAnsi"/>
          <w:b/>
          <w:sz w:val="28"/>
        </w:rPr>
        <w:t xml:space="preserve"> Feedback:</w:t>
      </w:r>
      <w:r w:rsidRPr="00133385" w:rsidR="00133385">
        <w:rPr>
          <w:rFonts w:cstheme="minorHAnsi"/>
          <w:b/>
          <w:sz w:val="28"/>
        </w:rPr>
        <w:t xml:space="preserve"> Rank 1-5. 1 = lowest and 5 = highest</w:t>
      </w:r>
    </w:p>
    <w:p xmlns:wp14="http://schemas.microsoft.com/office/word/2010/wordml" w:rsidRPr="009C57AB" w:rsidR="002D208A" w:rsidP="00C10F43" w:rsidRDefault="002D208A" w14:paraId="6BB9E253" wp14:textId="77777777">
      <w:pPr>
        <w:pStyle w:val="NoSpacing"/>
        <w:rPr>
          <w:rFonts w:cstheme="minorHAnsi"/>
          <w:b/>
          <w:i/>
          <w:sz w:val="24"/>
        </w:rPr>
      </w:pPr>
    </w:p>
    <w:p xmlns:wp14="http://schemas.microsoft.com/office/word/2010/wordml" w:rsidRPr="009C57AB" w:rsidR="009A66F9" w:rsidP="00C10F43" w:rsidRDefault="002D208A" w14:paraId="76C9BBF1" wp14:textId="77777777">
      <w:pPr>
        <w:pStyle w:val="NoSpacing"/>
        <w:rPr>
          <w:rFonts w:cstheme="minorHAnsi"/>
          <w:b/>
          <w:i/>
          <w:sz w:val="24"/>
        </w:rPr>
      </w:pPr>
      <w:r w:rsidRPr="009C57AB">
        <w:rPr>
          <w:rFonts w:cstheme="minorHAnsi"/>
          <w:b/>
          <w:i/>
          <w:sz w:val="24"/>
        </w:rPr>
        <w:t>Content:</w:t>
      </w:r>
    </w:p>
    <w:tbl>
      <w:tblPr>
        <w:tblW w:w="9708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54"/>
        <w:gridCol w:w="4854"/>
      </w:tblGrid>
      <w:tr xmlns:wp14="http://schemas.microsoft.com/office/word/2010/wordml" w:rsidRPr="009C57AB" w:rsidR="002D208A" w:rsidTr="30754029" w14:paraId="1C1D743B" wp14:textId="77777777">
        <w:trPr>
          <w:trHeight w:val="1553"/>
        </w:trPr>
        <w:tc>
          <w:tcPr>
            <w:tcW w:w="4854" w:type="dxa"/>
            <w:tcMar/>
          </w:tcPr>
          <w:p w:rsidRPr="00133385" w:rsidR="002D208A" w:rsidP="00CB2EAC" w:rsidRDefault="002D208A" w14:paraId="327B9879" wp14:textId="77777777">
            <w:pPr>
              <w:pStyle w:val="NoSpacing"/>
              <w:rPr>
                <w:rFonts w:cstheme="minorHAnsi"/>
                <w:b/>
              </w:rPr>
            </w:pPr>
            <w:r w:rsidRPr="00133385">
              <w:rPr>
                <w:rFonts w:cstheme="minorHAnsi"/>
                <w:b/>
              </w:rPr>
              <w:t xml:space="preserve">Introduction </w:t>
            </w:r>
          </w:p>
          <w:p w:rsidRPr="00133385" w:rsidR="002D208A" w:rsidP="00CB2EAC" w:rsidRDefault="002D208A" w14:paraId="012EB1E0" wp14:textId="77777777">
            <w:pPr>
              <w:pStyle w:val="NoSpacing"/>
              <w:rPr>
                <w:rFonts w:cstheme="minorHAnsi"/>
                <w:i/>
              </w:rPr>
            </w:pPr>
            <w:r w:rsidRPr="00133385">
              <w:rPr>
                <w:rFonts w:cstheme="minorHAnsi"/>
                <w:i/>
              </w:rPr>
              <w:t>Grab attention?</w:t>
            </w:r>
          </w:p>
          <w:p w:rsidR="002D208A" w:rsidP="00CB2EAC" w:rsidRDefault="002D208A" w14:paraId="4512AFE6" wp14:textId="77777777">
            <w:pPr>
              <w:pStyle w:val="NoSpacing"/>
              <w:rPr>
                <w:rFonts w:cstheme="minorHAnsi"/>
                <w:i/>
              </w:rPr>
            </w:pPr>
            <w:r w:rsidRPr="00133385">
              <w:rPr>
                <w:rFonts w:cstheme="minorHAnsi"/>
                <w:i/>
              </w:rPr>
              <w:t>Want to listen?</w:t>
            </w:r>
          </w:p>
          <w:p w:rsidRPr="00133385" w:rsidR="00707478" w:rsidP="00CB2EAC" w:rsidRDefault="00707478" w14:paraId="1AD6C9B4" wp14:textId="77777777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ll members introduced?</w:t>
            </w:r>
          </w:p>
          <w:p w:rsidRPr="00133385" w:rsidR="002D208A" w:rsidP="00CB2EAC" w:rsidRDefault="002D208A" w14:paraId="23DE523C" wp14:textId="77777777">
            <w:pPr>
              <w:pStyle w:val="NoSpacing"/>
              <w:rPr>
                <w:rFonts w:cstheme="minorHAnsi"/>
              </w:rPr>
            </w:pPr>
          </w:p>
          <w:p w:rsidRPr="00133385" w:rsidR="00A41B0E" w:rsidP="00CB2EAC" w:rsidRDefault="00A41B0E" w14:paraId="52E56223" wp14:textId="77777777">
            <w:pPr>
              <w:pStyle w:val="NoSpacing"/>
              <w:rPr>
                <w:rFonts w:cstheme="minorHAnsi"/>
              </w:rPr>
            </w:pPr>
          </w:p>
          <w:p w:rsidR="6F96E3A5" w:rsidP="30754029" w:rsidRDefault="6F96E3A5" w14:paraId="479AD745" w14:textId="5C9DE9E8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754029" w:rsidR="6F96E3A5">
              <w:rPr>
                <w:rFonts w:cs="Calibri" w:cstheme="minorAscii"/>
                <w:b w:val="1"/>
                <w:bCs w:val="1"/>
              </w:rPr>
              <w:t>Case Study/Charter/WBS</w:t>
            </w:r>
          </w:p>
          <w:p w:rsidRPr="00133385" w:rsidR="002D208A" w:rsidP="00CB2EAC" w:rsidRDefault="002D208A" w14:paraId="0C791EA7" wp14:textId="77777777">
            <w:pPr>
              <w:pStyle w:val="NoSpacing"/>
              <w:rPr>
                <w:rFonts w:cstheme="minorHAnsi"/>
                <w:i/>
              </w:rPr>
            </w:pPr>
            <w:r w:rsidRPr="00133385">
              <w:rPr>
                <w:rFonts w:cstheme="minorHAnsi"/>
                <w:i/>
              </w:rPr>
              <w:t>Organized?</w:t>
            </w:r>
          </w:p>
          <w:p w:rsidRPr="00133385" w:rsidR="002D208A" w:rsidP="00CB2EAC" w:rsidRDefault="002D208A" w14:paraId="560D0189" wp14:textId="77777777">
            <w:pPr>
              <w:pStyle w:val="NoSpacing"/>
              <w:rPr>
                <w:rFonts w:cstheme="minorHAnsi"/>
                <w:i/>
              </w:rPr>
            </w:pPr>
            <w:r w:rsidRPr="30754029" w:rsidR="002D208A">
              <w:rPr>
                <w:rFonts w:cs="Calibri" w:cstheme="minorAscii"/>
                <w:i w:val="1"/>
                <w:iCs w:val="1"/>
              </w:rPr>
              <w:t>Informative?</w:t>
            </w:r>
          </w:p>
          <w:p w:rsidR="584ED0FC" w:rsidP="30754029" w:rsidRDefault="584ED0FC" w14:paraId="19845F15" w14:textId="780C8C31">
            <w:pPr>
              <w:pStyle w:val="NoSpacing"/>
              <w:rPr>
                <w:rFonts w:cs="Calibri" w:cstheme="minorAscii"/>
                <w:i w:val="1"/>
                <w:iCs w:val="1"/>
              </w:rPr>
            </w:pPr>
            <w:r w:rsidRPr="30754029" w:rsidR="584ED0FC">
              <w:rPr>
                <w:rFonts w:cs="Calibri" w:cstheme="minorAscii"/>
                <w:i w:val="1"/>
                <w:iCs w:val="1"/>
              </w:rPr>
              <w:t>Clear?</w:t>
            </w:r>
          </w:p>
          <w:p w:rsidRPr="00133385" w:rsidR="002D208A" w:rsidP="00CB2EAC" w:rsidRDefault="002D208A" w14:paraId="07547A01" wp14:textId="77777777">
            <w:pPr>
              <w:pStyle w:val="NoSpacing"/>
              <w:rPr>
                <w:rFonts w:cstheme="minorHAnsi"/>
              </w:rPr>
            </w:pPr>
          </w:p>
          <w:p w:rsidRPr="00133385" w:rsidR="002D208A" w:rsidP="00CB2EAC" w:rsidRDefault="002D208A" w14:paraId="5043CB0F" wp14:textId="77777777">
            <w:pPr>
              <w:pStyle w:val="NoSpacing"/>
              <w:rPr>
                <w:rFonts w:cstheme="minorHAnsi"/>
              </w:rPr>
            </w:pPr>
          </w:p>
          <w:p w:rsidRPr="00133385" w:rsidR="00707478" w:rsidP="00707478" w:rsidRDefault="00707478" w14:paraId="6B9F341D" wp14:textId="77777777">
            <w:pPr>
              <w:pStyle w:val="NoSpacing"/>
              <w:rPr>
                <w:rFonts w:cstheme="minorHAnsi"/>
                <w:b/>
              </w:rPr>
            </w:pPr>
            <w:r w:rsidRPr="30754029" w:rsidR="289AE2F4">
              <w:rPr>
                <w:rFonts w:cs="Calibri" w:cstheme="minorAscii"/>
                <w:b w:val="1"/>
                <w:bCs w:val="1"/>
              </w:rPr>
              <w:t>Conclusion</w:t>
            </w:r>
          </w:p>
          <w:p w:rsidRPr="00133385" w:rsidR="00707478" w:rsidP="00707478" w:rsidRDefault="00707478" w14:paraId="536A8D57" wp14:textId="77777777">
            <w:pPr>
              <w:pStyle w:val="NoSpacing"/>
              <w:rPr>
                <w:rFonts w:cstheme="minorHAnsi"/>
                <w:i/>
              </w:rPr>
            </w:pPr>
            <w:r w:rsidRPr="00133385">
              <w:rPr>
                <w:rFonts w:cstheme="minorHAnsi"/>
                <w:i/>
              </w:rPr>
              <w:t>Summary?</w:t>
            </w:r>
          </w:p>
          <w:p w:rsidRPr="00133385" w:rsidR="002D208A" w:rsidP="00CB2EAC" w:rsidRDefault="002D208A" w14:paraId="07459315" wp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4854" w:type="dxa"/>
            <w:tcMar/>
          </w:tcPr>
          <w:p w:rsidRPr="00133385" w:rsidR="002D208A" w:rsidP="00CB2EAC" w:rsidRDefault="00707478" w14:paraId="2C7BB649" wp14:textId="7777777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 t</w:t>
            </w:r>
            <w:r w:rsidRPr="00133385" w:rsidR="002D208A">
              <w:rPr>
                <w:rFonts w:cstheme="minorHAnsi"/>
                <w:b/>
              </w:rPr>
              <w:t xml:space="preserve">ransitions </w:t>
            </w:r>
          </w:p>
          <w:p w:rsidRPr="00133385" w:rsidR="002D208A" w:rsidP="00CB2EAC" w:rsidRDefault="002D208A" w14:paraId="1D49E71D" wp14:textId="77777777">
            <w:pPr>
              <w:pStyle w:val="NoSpacing"/>
              <w:rPr>
                <w:rFonts w:cstheme="minorHAnsi"/>
                <w:i/>
              </w:rPr>
            </w:pPr>
            <w:r w:rsidRPr="00133385">
              <w:rPr>
                <w:rFonts w:cstheme="minorHAnsi"/>
                <w:i/>
              </w:rPr>
              <w:t>Smooth?</w:t>
            </w:r>
          </w:p>
          <w:p w:rsidRPr="00133385" w:rsidR="002D208A" w:rsidP="00CB2EAC" w:rsidRDefault="002D208A" w14:paraId="6537F28F" wp14:textId="77777777">
            <w:pPr>
              <w:pStyle w:val="NoSpacing"/>
              <w:rPr>
                <w:rFonts w:cstheme="minorHAnsi"/>
              </w:rPr>
            </w:pPr>
          </w:p>
          <w:p w:rsidRPr="00133385" w:rsidR="00313A2F" w:rsidP="00CB2EAC" w:rsidRDefault="00313A2F" w14:paraId="6DFB9E20" wp14:textId="77777777">
            <w:pPr>
              <w:pStyle w:val="NoSpacing"/>
              <w:rPr>
                <w:rFonts w:cstheme="minorHAnsi"/>
              </w:rPr>
            </w:pPr>
          </w:p>
          <w:p w:rsidR="00313A2F" w:rsidP="00CB2EAC" w:rsidRDefault="00707478" w14:paraId="2517226B" wp14:textId="7777777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 organization of content</w:t>
            </w:r>
          </w:p>
          <w:p w:rsidR="00707478" w:rsidP="00CB2EAC" w:rsidRDefault="00707478" w14:paraId="70DF9E56" wp14:textId="77777777">
            <w:pPr>
              <w:pStyle w:val="NoSpacing"/>
              <w:rPr>
                <w:rFonts w:cstheme="minorHAnsi"/>
                <w:b/>
              </w:rPr>
            </w:pPr>
          </w:p>
          <w:p w:rsidR="00707478" w:rsidP="00CB2EAC" w:rsidRDefault="00707478" w14:paraId="44E871BC" wp14:textId="77777777">
            <w:pPr>
              <w:pStyle w:val="NoSpacing"/>
              <w:rPr>
                <w:rFonts w:cstheme="minorHAnsi"/>
                <w:b/>
              </w:rPr>
            </w:pPr>
          </w:p>
          <w:p w:rsidR="00707478" w:rsidP="00CB2EAC" w:rsidRDefault="00707478" w14:paraId="031C6313" wp14:textId="7777777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 flow</w:t>
            </w:r>
          </w:p>
          <w:p w:rsidR="003A0B81" w:rsidP="00CB2EAC" w:rsidRDefault="003A0B81" w14:paraId="144A5D23" wp14:textId="77777777">
            <w:pPr>
              <w:pStyle w:val="NoSpacing"/>
              <w:rPr>
                <w:rFonts w:cstheme="minorHAnsi"/>
                <w:b/>
              </w:rPr>
            </w:pPr>
          </w:p>
          <w:p w:rsidR="003A0B81" w:rsidP="00CB2EAC" w:rsidRDefault="003A0B81" w14:paraId="738610EB" wp14:textId="77777777">
            <w:pPr>
              <w:pStyle w:val="NoSpacing"/>
              <w:rPr>
                <w:rFonts w:cstheme="minorHAnsi"/>
                <w:b/>
              </w:rPr>
            </w:pPr>
          </w:p>
          <w:p w:rsidRPr="00133385" w:rsidR="003A0B81" w:rsidP="00CB2EAC" w:rsidRDefault="003A0B81" w14:paraId="40C10D05" wp14:textId="7777777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 unison</w:t>
            </w:r>
          </w:p>
          <w:p w:rsidRPr="00133385" w:rsidR="00313A2F" w:rsidP="00CB2EAC" w:rsidRDefault="00313A2F" w14:paraId="637805D2" wp14:textId="77777777">
            <w:pPr>
              <w:pStyle w:val="NoSpacing"/>
              <w:rPr>
                <w:rFonts w:cstheme="minorHAnsi"/>
              </w:rPr>
            </w:pPr>
          </w:p>
          <w:p w:rsidRPr="00133385" w:rsidR="00313A2F" w:rsidP="00CB2EAC" w:rsidRDefault="00313A2F" w14:paraId="463F29E8" wp14:textId="77777777">
            <w:pPr>
              <w:pStyle w:val="NoSpacing"/>
              <w:rPr>
                <w:rFonts w:cstheme="minorHAnsi"/>
              </w:rPr>
            </w:pPr>
          </w:p>
        </w:tc>
      </w:tr>
    </w:tbl>
    <w:p xmlns:wp14="http://schemas.microsoft.com/office/word/2010/wordml" w:rsidRPr="009C57AB" w:rsidR="002D208A" w:rsidP="009A66F9" w:rsidRDefault="002D208A" w14:paraId="3B7B4B86" wp14:textId="77777777">
      <w:pPr>
        <w:pStyle w:val="NoSpacing"/>
        <w:rPr>
          <w:rFonts w:cstheme="minorHAnsi"/>
        </w:rPr>
      </w:pPr>
    </w:p>
    <w:p xmlns:wp14="http://schemas.microsoft.com/office/word/2010/wordml" w:rsidRPr="009C57AB" w:rsidR="009A66F9" w:rsidP="009A66F9" w:rsidRDefault="009A66F9" w14:paraId="0DFAE634" wp14:textId="77777777">
      <w:pPr>
        <w:pStyle w:val="NoSpacing"/>
        <w:rPr>
          <w:rFonts w:cstheme="minorHAnsi"/>
        </w:rPr>
      </w:pPr>
      <w:r w:rsidRPr="009C57AB">
        <w:rPr>
          <w:rFonts w:cstheme="minorHAnsi"/>
        </w:rPr>
        <w:t xml:space="preserve">  </w:t>
      </w:r>
    </w:p>
    <w:p xmlns:wp14="http://schemas.microsoft.com/office/word/2010/wordml" w:rsidRPr="009C57AB" w:rsidR="00A41B0E" w:rsidP="00133385" w:rsidRDefault="00A41B0E" w14:paraId="1BC49914" wp14:textId="77777777">
      <w:pPr>
        <w:pStyle w:val="NoSpacing"/>
        <w:rPr>
          <w:rFonts w:cstheme="minorHAnsi"/>
          <w:b/>
          <w:i/>
        </w:rPr>
      </w:pPr>
      <w:r w:rsidRPr="009C57AB">
        <w:rPr>
          <w:rFonts w:cstheme="minorHAnsi"/>
          <w:b/>
          <w:i/>
        </w:rPr>
        <w:t>Overall Effectiveness:</w:t>
      </w:r>
    </w:p>
    <w:tbl>
      <w:tblPr>
        <w:tblW w:w="9766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83"/>
        <w:gridCol w:w="4883"/>
      </w:tblGrid>
      <w:tr xmlns:wp14="http://schemas.microsoft.com/office/word/2010/wordml" w:rsidRPr="009C57AB" w:rsidR="006B7DD5" w:rsidTr="30754029" w14:paraId="05B6C6E6" wp14:textId="77777777">
        <w:trPr>
          <w:trHeight w:val="2370"/>
        </w:trPr>
        <w:tc>
          <w:tcPr>
            <w:tcW w:w="4883" w:type="dxa"/>
            <w:tcMar/>
          </w:tcPr>
          <w:p w:rsidRPr="009C57AB" w:rsidR="00A41B0E" w:rsidP="00A41B0E" w:rsidRDefault="00A41B0E" w14:paraId="0C214E0F" wp14:textId="77777777">
            <w:pPr>
              <w:pStyle w:val="NoSpacing"/>
              <w:rPr>
                <w:rFonts w:cstheme="minorHAnsi"/>
              </w:rPr>
            </w:pPr>
            <w:r w:rsidRPr="009C57AB">
              <w:rPr>
                <w:rFonts w:cstheme="minorHAnsi"/>
              </w:rPr>
              <w:t>Overall Effectiveness</w:t>
            </w:r>
          </w:p>
          <w:p w:rsidRPr="009C57AB" w:rsidR="00A41B0E" w:rsidP="00811476" w:rsidRDefault="00A41B0E" w14:paraId="19219836" wp14:textId="77777777">
            <w:pPr>
              <w:pStyle w:val="NoSpacing"/>
              <w:rPr>
                <w:rFonts w:cstheme="minorHAnsi"/>
              </w:rPr>
            </w:pPr>
          </w:p>
          <w:p w:rsidRPr="009C57AB" w:rsidR="00A41B0E" w:rsidP="00811476" w:rsidRDefault="00A41B0E" w14:paraId="296FEF7D" wp14:textId="77777777">
            <w:pPr>
              <w:pStyle w:val="NoSpacing"/>
              <w:rPr>
                <w:rFonts w:cstheme="minorHAnsi"/>
              </w:rPr>
            </w:pPr>
          </w:p>
          <w:p w:rsidR="00A41B0E" w:rsidP="000C5A65" w:rsidRDefault="001E261B" w14:paraId="69C31710" wp14:textId="77777777">
            <w:pPr>
              <w:pStyle w:val="NoSpacing"/>
              <w:rPr>
                <w:rFonts w:cstheme="minorHAnsi"/>
              </w:rPr>
            </w:pPr>
            <w:r w:rsidRPr="009C57AB">
              <w:rPr>
                <w:rFonts w:cstheme="minorHAnsi"/>
              </w:rPr>
              <w:t>Convey Message</w:t>
            </w:r>
          </w:p>
          <w:p w:rsidR="003A0B81" w:rsidP="000C5A65" w:rsidRDefault="003A0B81" w14:paraId="7194DBDC" wp14:textId="77777777">
            <w:pPr>
              <w:pStyle w:val="NoSpacing"/>
              <w:rPr>
                <w:rFonts w:cstheme="minorHAnsi"/>
              </w:rPr>
            </w:pPr>
          </w:p>
          <w:p w:rsidR="003A0B81" w:rsidP="000C5A65" w:rsidRDefault="003A0B81" w14:paraId="769D0D3C" wp14:textId="77777777">
            <w:pPr>
              <w:pStyle w:val="NoSpacing"/>
              <w:rPr>
                <w:rFonts w:cstheme="minorHAnsi"/>
              </w:rPr>
            </w:pPr>
            <w:bookmarkStart w:name="_GoBack" w:id="0"/>
            <w:bookmarkEnd w:id="0"/>
          </w:p>
          <w:p w:rsidRPr="009C57AB" w:rsidR="003A0B81" w:rsidP="003A0B81" w:rsidRDefault="003A0B81" w14:paraId="57BED3CD" wp14:textId="7777777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d they persuade you?</w:t>
            </w:r>
          </w:p>
        </w:tc>
        <w:tc>
          <w:tcPr>
            <w:tcW w:w="4883" w:type="dxa"/>
            <w:tcMar/>
          </w:tcPr>
          <w:p w:rsidRPr="009C57AB" w:rsidR="006B7DD5" w:rsidP="00133385" w:rsidRDefault="00A41B0E" w14:paraId="109C85E6" wp14:textId="77777777">
            <w:pPr>
              <w:pStyle w:val="NoSpacing"/>
              <w:rPr>
                <w:rFonts w:cstheme="minorHAnsi"/>
              </w:rPr>
            </w:pPr>
            <w:r w:rsidRPr="009C57AB">
              <w:rPr>
                <w:rFonts w:cstheme="minorHAnsi"/>
                <w:i/>
              </w:rPr>
              <w:t>Additional Notes</w:t>
            </w:r>
          </w:p>
          <w:p w:rsidRPr="009C57AB" w:rsidR="006B7DD5" w:rsidP="00811476" w:rsidRDefault="006B7DD5" w14:paraId="54CD245A" wp14:textId="77777777">
            <w:pPr>
              <w:pStyle w:val="NoSpacing"/>
              <w:rPr>
                <w:rFonts w:cstheme="minorHAnsi"/>
              </w:rPr>
            </w:pPr>
          </w:p>
        </w:tc>
      </w:tr>
    </w:tbl>
    <w:p xmlns:wp14="http://schemas.microsoft.com/office/word/2010/wordml" w:rsidRPr="009C57AB" w:rsidR="009A66F9" w:rsidP="000C5A65" w:rsidRDefault="009A66F9" w14:paraId="1231BE67" wp14:textId="77777777">
      <w:pPr>
        <w:pStyle w:val="NoSpacing"/>
        <w:rPr>
          <w:rFonts w:cstheme="minorHAnsi"/>
        </w:rPr>
      </w:pPr>
    </w:p>
    <w:sectPr w:rsidRPr="009C57AB" w:rsidR="009A66F9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ff636204a79a4e52"/>
      <w:footerReference w:type="default" r:id="Rcfcefae778614fd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D02846" w:rsidTr="2DD02846" w14:paraId="0BE2B3E7">
      <w:trPr>
        <w:trHeight w:val="300"/>
      </w:trPr>
      <w:tc>
        <w:tcPr>
          <w:tcW w:w="3120" w:type="dxa"/>
          <w:tcMar/>
        </w:tcPr>
        <w:p w:rsidR="2DD02846" w:rsidP="2DD02846" w:rsidRDefault="2DD02846" w14:paraId="5C99A456" w14:textId="6F73D470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120" w:type="dxa"/>
          <w:tcMar/>
        </w:tcPr>
        <w:p w:rsidR="2DD02846" w:rsidP="2DD02846" w:rsidRDefault="2DD02846" w14:paraId="31EC1C0D" w14:textId="53DB2876">
          <w:pPr>
            <w:pStyle w:val="Header"/>
            <w:bidi w:val="0"/>
            <w:jc w:val="center"/>
            <w:rPr/>
          </w:pPr>
        </w:p>
      </w:tc>
      <w:tc>
        <w:tcPr>
          <w:tcW w:w="3120" w:type="dxa"/>
          <w:tcMar/>
        </w:tcPr>
        <w:p w:rsidR="2DD02846" w:rsidP="2DD02846" w:rsidRDefault="2DD02846" w14:paraId="25CB208A" w14:textId="0F8D5431">
          <w:pPr>
            <w:pStyle w:val="Header"/>
            <w:bidi w:val="0"/>
            <w:ind w:right="-115"/>
            <w:jc w:val="right"/>
            <w:rPr/>
          </w:pPr>
        </w:p>
      </w:tc>
    </w:tr>
  </w:tbl>
  <w:p w:rsidR="2DD02846" w:rsidP="2DD02846" w:rsidRDefault="2DD02846" w14:paraId="1B884035" w14:textId="7B59D4DD">
    <w:pPr>
      <w:pStyle w:val="Footer"/>
      <w:bidi w:val="0"/>
      <w:rPr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D02846" w:rsidTr="2DD02846" w14:paraId="0069B9DA">
      <w:trPr>
        <w:trHeight w:val="300"/>
      </w:trPr>
      <w:tc>
        <w:tcPr>
          <w:tcW w:w="3120" w:type="dxa"/>
          <w:tcMar/>
        </w:tcPr>
        <w:p w:rsidR="2DD02846" w:rsidP="2DD02846" w:rsidRDefault="2DD02846" w14:paraId="05D4BB5A" w14:textId="6E129AD7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120" w:type="dxa"/>
          <w:tcMar/>
        </w:tcPr>
        <w:p w:rsidR="2DD02846" w:rsidP="2DD02846" w:rsidRDefault="2DD02846" w14:paraId="4A351FB6" w14:textId="71368088">
          <w:pPr>
            <w:pStyle w:val="Header"/>
            <w:bidi w:val="0"/>
            <w:jc w:val="center"/>
            <w:rPr/>
          </w:pPr>
        </w:p>
      </w:tc>
      <w:tc>
        <w:tcPr>
          <w:tcW w:w="3120" w:type="dxa"/>
          <w:tcMar/>
        </w:tcPr>
        <w:p w:rsidR="2DD02846" w:rsidP="2DD02846" w:rsidRDefault="2DD02846" w14:paraId="20993FD8" w14:textId="066E5B3A">
          <w:pPr>
            <w:pStyle w:val="Header"/>
            <w:bidi w:val="0"/>
            <w:ind w:right="-115"/>
            <w:jc w:val="right"/>
            <w:rPr/>
          </w:pPr>
        </w:p>
      </w:tc>
    </w:tr>
  </w:tbl>
  <w:p w:rsidR="2DD02846" w:rsidP="2DD02846" w:rsidRDefault="2DD02846" w14:paraId="242416BE" w14:textId="055E59B9">
    <w:pPr>
      <w:pStyle w:val="Header"/>
      <w:bidi w:val="0"/>
      <w:rPr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1AD"/>
    <w:multiLevelType w:val="hybridMultilevel"/>
    <w:tmpl w:val="CADAA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1C2740A"/>
    <w:multiLevelType w:val="hybridMultilevel"/>
    <w:tmpl w:val="0BC84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F9"/>
    <w:rsid w:val="000231D1"/>
    <w:rsid w:val="000B35B5"/>
    <w:rsid w:val="000C5A65"/>
    <w:rsid w:val="000F33F3"/>
    <w:rsid w:val="00133385"/>
    <w:rsid w:val="001D35AA"/>
    <w:rsid w:val="001E261B"/>
    <w:rsid w:val="001F104F"/>
    <w:rsid w:val="0020364F"/>
    <w:rsid w:val="00234BCB"/>
    <w:rsid w:val="002D208A"/>
    <w:rsid w:val="00313A2F"/>
    <w:rsid w:val="00331F37"/>
    <w:rsid w:val="00395C34"/>
    <w:rsid w:val="003A0B81"/>
    <w:rsid w:val="00441F0D"/>
    <w:rsid w:val="00491D43"/>
    <w:rsid w:val="004A51D6"/>
    <w:rsid w:val="004B196A"/>
    <w:rsid w:val="00561F66"/>
    <w:rsid w:val="00572E7C"/>
    <w:rsid w:val="005A18F1"/>
    <w:rsid w:val="005C7644"/>
    <w:rsid w:val="00650320"/>
    <w:rsid w:val="006B7DD5"/>
    <w:rsid w:val="00704749"/>
    <w:rsid w:val="00707478"/>
    <w:rsid w:val="007240FD"/>
    <w:rsid w:val="00765D00"/>
    <w:rsid w:val="00790679"/>
    <w:rsid w:val="007A2261"/>
    <w:rsid w:val="00811476"/>
    <w:rsid w:val="008A3FB8"/>
    <w:rsid w:val="009239CE"/>
    <w:rsid w:val="00940665"/>
    <w:rsid w:val="009768BA"/>
    <w:rsid w:val="009855CB"/>
    <w:rsid w:val="009A66F9"/>
    <w:rsid w:val="009A6EF7"/>
    <w:rsid w:val="009B48E0"/>
    <w:rsid w:val="009C57AB"/>
    <w:rsid w:val="009E3AE0"/>
    <w:rsid w:val="00A10375"/>
    <w:rsid w:val="00A41B0E"/>
    <w:rsid w:val="00A74BF9"/>
    <w:rsid w:val="00AF04F7"/>
    <w:rsid w:val="00B10F79"/>
    <w:rsid w:val="00B26D52"/>
    <w:rsid w:val="00B35B00"/>
    <w:rsid w:val="00BA117D"/>
    <w:rsid w:val="00C04D0A"/>
    <w:rsid w:val="00C10F43"/>
    <w:rsid w:val="00C15BE5"/>
    <w:rsid w:val="00C23FB3"/>
    <w:rsid w:val="00CB2EAC"/>
    <w:rsid w:val="00CE2D5D"/>
    <w:rsid w:val="00DE5826"/>
    <w:rsid w:val="00E53BDE"/>
    <w:rsid w:val="00E974F4"/>
    <w:rsid w:val="00EA3327"/>
    <w:rsid w:val="00EB0067"/>
    <w:rsid w:val="00F67557"/>
    <w:rsid w:val="034DB89C"/>
    <w:rsid w:val="0394D8C1"/>
    <w:rsid w:val="0E81E57B"/>
    <w:rsid w:val="10DA97B0"/>
    <w:rsid w:val="12CE5E75"/>
    <w:rsid w:val="1441CF22"/>
    <w:rsid w:val="233CB0D4"/>
    <w:rsid w:val="24375F3D"/>
    <w:rsid w:val="289AE2F4"/>
    <w:rsid w:val="2DD02846"/>
    <w:rsid w:val="2F896ABC"/>
    <w:rsid w:val="2F933E5E"/>
    <w:rsid w:val="30754029"/>
    <w:rsid w:val="326BE746"/>
    <w:rsid w:val="32EE7E39"/>
    <w:rsid w:val="336EEAFA"/>
    <w:rsid w:val="361976B0"/>
    <w:rsid w:val="3CAE3965"/>
    <w:rsid w:val="3EF78118"/>
    <w:rsid w:val="46F57363"/>
    <w:rsid w:val="48D9A7B1"/>
    <w:rsid w:val="511CDA2A"/>
    <w:rsid w:val="538AEC1E"/>
    <w:rsid w:val="584ED0FC"/>
    <w:rsid w:val="5CDB8B47"/>
    <w:rsid w:val="5EC1A63C"/>
    <w:rsid w:val="668E5E07"/>
    <w:rsid w:val="676167B9"/>
    <w:rsid w:val="69F417B1"/>
    <w:rsid w:val="6A6ACEFA"/>
    <w:rsid w:val="6E1F19E5"/>
    <w:rsid w:val="6F6F7840"/>
    <w:rsid w:val="6F96E3A5"/>
    <w:rsid w:val="702512E4"/>
    <w:rsid w:val="7388C2CB"/>
    <w:rsid w:val="7469D5C3"/>
    <w:rsid w:val="7FA9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935B"/>
  <w15:docId w15:val="{C09DE2A6-6F44-4B25-ACAD-49F25682DB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9A66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66F9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ff636204a79a4e52" /><Relationship Type="http://schemas.openxmlformats.org/officeDocument/2006/relationships/footer" Target="footer.xml" Id="Rcfcefae778614f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8E7C-7F05-44F4-B882-10A7A4B63D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racus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en E Guse</dc:creator>
  <lastModifiedBy>Sharon M Akkoul</lastModifiedBy>
  <revision>64</revision>
  <lastPrinted>2011-01-13T20:07:00.0000000Z</lastPrinted>
  <dcterms:created xsi:type="dcterms:W3CDTF">2011-01-13T19:13:00.0000000Z</dcterms:created>
  <dcterms:modified xsi:type="dcterms:W3CDTF">2024-03-20T01:33:30.7025548Z</dcterms:modified>
</coreProperties>
</file>